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350" w14:textId="77777777" w:rsidR="002A3D43" w:rsidRDefault="00825443" w:rsidP="008C2D2E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21349E">
        <w:rPr>
          <w:rFonts w:ascii="Arial" w:hAnsi="Arial" w:cs="Arial"/>
          <w:b/>
          <w:sz w:val="20"/>
          <w:szCs w:val="20"/>
          <w:lang w:val="id-ID"/>
        </w:rPr>
        <w:t xml:space="preserve">Form </w:t>
      </w:r>
      <w:r w:rsidR="009923F4" w:rsidRPr="0021349E">
        <w:rPr>
          <w:rFonts w:ascii="Arial" w:hAnsi="Arial" w:cs="Arial"/>
          <w:b/>
          <w:sz w:val="20"/>
          <w:szCs w:val="20"/>
          <w:lang w:val="id-ID"/>
        </w:rPr>
        <w:t xml:space="preserve">Kemampuan Telusur </w:t>
      </w:r>
      <w:r w:rsidR="008C2D2E" w:rsidRPr="0021349E">
        <w:rPr>
          <w:rFonts w:ascii="Arial" w:hAnsi="Arial" w:cs="Arial"/>
          <w:b/>
          <w:sz w:val="20"/>
          <w:szCs w:val="20"/>
          <w:lang w:val="id-ID"/>
        </w:rPr>
        <w:t>(</w:t>
      </w:r>
      <w:r w:rsidR="009923F4" w:rsidRPr="0021349E">
        <w:rPr>
          <w:rFonts w:ascii="Arial" w:hAnsi="Arial" w:cs="Arial"/>
          <w:b/>
          <w:i/>
          <w:sz w:val="20"/>
          <w:szCs w:val="20"/>
          <w:lang w:val="id-ID"/>
        </w:rPr>
        <w:t>Traceability</w:t>
      </w:r>
      <w:r w:rsidR="008C2D2E" w:rsidRPr="0021349E">
        <w:rPr>
          <w:rFonts w:ascii="Arial" w:hAnsi="Arial" w:cs="Arial"/>
          <w:b/>
          <w:sz w:val="20"/>
          <w:szCs w:val="20"/>
          <w:lang w:val="id-ID"/>
        </w:rPr>
        <w:t>) TBS Luar</w:t>
      </w:r>
    </w:p>
    <w:p w14:paraId="032DA006" w14:textId="4C55A4A4" w:rsidR="00BF6ADC" w:rsidRPr="0021349E" w:rsidRDefault="00BF6ADC" w:rsidP="008C2D2E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(Unit Usaha Kecil Menengah/Small Medium Enterprise)</w:t>
      </w:r>
    </w:p>
    <w:p w14:paraId="66E2AB5A" w14:textId="180CAE35" w:rsidR="001C2483" w:rsidRPr="0021349E" w:rsidRDefault="001C2483" w:rsidP="00EB4305">
      <w:pPr>
        <w:spacing w:after="0"/>
        <w:ind w:left="-90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14146" w:type="dxa"/>
        <w:tblInd w:w="-522" w:type="dxa"/>
        <w:tblLook w:val="04A0" w:firstRow="1" w:lastRow="0" w:firstColumn="1" w:lastColumn="0" w:noHBand="0" w:noVBand="1"/>
      </w:tblPr>
      <w:tblGrid>
        <w:gridCol w:w="528"/>
        <w:gridCol w:w="1427"/>
        <w:gridCol w:w="1231"/>
        <w:gridCol w:w="360"/>
        <w:gridCol w:w="211"/>
        <w:gridCol w:w="1208"/>
        <w:gridCol w:w="1305"/>
        <w:gridCol w:w="1358"/>
        <w:gridCol w:w="899"/>
        <w:gridCol w:w="1080"/>
        <w:gridCol w:w="900"/>
        <w:gridCol w:w="1216"/>
        <w:gridCol w:w="1211"/>
        <w:gridCol w:w="1212"/>
      </w:tblGrid>
      <w:tr w:rsidR="00B25CBC" w:rsidRPr="0021349E" w14:paraId="5159B50A" w14:textId="00FE5B33" w:rsidTr="00B25CBC">
        <w:tc>
          <w:tcPr>
            <w:tcW w:w="528" w:type="dxa"/>
          </w:tcPr>
          <w:p w14:paraId="20D48CFD" w14:textId="77777777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658" w:type="dxa"/>
            <w:gridSpan w:val="2"/>
          </w:tcPr>
          <w:p w14:paraId="153191F7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Nomor DO</w:t>
            </w:r>
          </w:p>
        </w:tc>
        <w:tc>
          <w:tcPr>
            <w:tcW w:w="360" w:type="dxa"/>
          </w:tcPr>
          <w:p w14:paraId="29B97238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38FD61C2" w14:textId="7B6B9024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491E528" w14:textId="6B9C2C16" w:rsidTr="00B25CBC">
        <w:tc>
          <w:tcPr>
            <w:tcW w:w="528" w:type="dxa"/>
          </w:tcPr>
          <w:p w14:paraId="79832E8D" w14:textId="77777777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658" w:type="dxa"/>
            <w:gridSpan w:val="2"/>
          </w:tcPr>
          <w:p w14:paraId="389DC2F8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Pemegang DO</w:t>
            </w:r>
          </w:p>
        </w:tc>
        <w:tc>
          <w:tcPr>
            <w:tcW w:w="360" w:type="dxa"/>
          </w:tcPr>
          <w:p w14:paraId="174D85BA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615440C6" w14:textId="697A8014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6A068303" w14:textId="7845E4A3" w:rsidTr="00B25CBC">
        <w:tc>
          <w:tcPr>
            <w:tcW w:w="528" w:type="dxa"/>
          </w:tcPr>
          <w:p w14:paraId="2C10FE5B" w14:textId="77777777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658" w:type="dxa"/>
            <w:gridSpan w:val="2"/>
          </w:tcPr>
          <w:p w14:paraId="22FAC632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Alamat Pemegang DO</w:t>
            </w:r>
          </w:p>
        </w:tc>
        <w:tc>
          <w:tcPr>
            <w:tcW w:w="360" w:type="dxa"/>
          </w:tcPr>
          <w:p w14:paraId="09923D8A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2C6132F5" w14:textId="0DF338BF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197DD1AE" w14:textId="77777777" w:rsidTr="00B25CBC">
        <w:tc>
          <w:tcPr>
            <w:tcW w:w="528" w:type="dxa"/>
          </w:tcPr>
          <w:p w14:paraId="2D19BCA6" w14:textId="0AE1C380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658" w:type="dxa"/>
            <w:gridSpan w:val="2"/>
          </w:tcPr>
          <w:p w14:paraId="4F66FA14" w14:textId="19C9912B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Lokasi Usaha </w:t>
            </w:r>
          </w:p>
        </w:tc>
        <w:tc>
          <w:tcPr>
            <w:tcW w:w="360" w:type="dxa"/>
          </w:tcPr>
          <w:p w14:paraId="3C94BFEF" w14:textId="0A64F1A2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10600" w:type="dxa"/>
            <w:gridSpan w:val="10"/>
          </w:tcPr>
          <w:p w14:paraId="31941887" w14:textId="6B2F697A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( Lokasi Ramp / Alamat Terdaftar CV / Koperasi / Usaha Individu  )</w:t>
            </w:r>
          </w:p>
        </w:tc>
      </w:tr>
      <w:tr w:rsidR="00B25CBC" w:rsidRPr="0021349E" w14:paraId="4E1EE62D" w14:textId="27ECB0A8" w:rsidTr="00B25CBC">
        <w:trPr>
          <w:trHeight w:val="242"/>
        </w:trPr>
        <w:tc>
          <w:tcPr>
            <w:tcW w:w="528" w:type="dxa"/>
            <w:vMerge w:val="restart"/>
          </w:tcPr>
          <w:p w14:paraId="16DCFAB6" w14:textId="0424D363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658" w:type="dxa"/>
            <w:gridSpan w:val="2"/>
          </w:tcPr>
          <w:p w14:paraId="368ACBD2" w14:textId="777777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Legalitas Pemegang DO</w:t>
            </w:r>
          </w:p>
        </w:tc>
        <w:tc>
          <w:tcPr>
            <w:tcW w:w="360" w:type="dxa"/>
          </w:tcPr>
          <w:p w14:paraId="05B9F782" w14:textId="2A6E5444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0600" w:type="dxa"/>
            <w:gridSpan w:val="10"/>
          </w:tcPr>
          <w:p w14:paraId="3A914C9F" w14:textId="16464989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E41D3BB" w14:textId="77777777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02DBD7CF" w14:textId="7E647755" w:rsidTr="00B25CBC">
        <w:tc>
          <w:tcPr>
            <w:tcW w:w="528" w:type="dxa"/>
            <w:vMerge/>
          </w:tcPr>
          <w:p w14:paraId="31A8D9C1" w14:textId="77777777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58" w:type="dxa"/>
            <w:gridSpan w:val="2"/>
          </w:tcPr>
          <w:p w14:paraId="35B69123" w14:textId="3717B483" w:rsidR="00B25CBC" w:rsidRPr="00BF6ADC" w:rsidRDefault="00B25CB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ta Pendirian Usaha ( Jika Berbadan Hukum)</w:t>
            </w:r>
          </w:p>
        </w:tc>
        <w:tc>
          <w:tcPr>
            <w:tcW w:w="360" w:type="dxa"/>
          </w:tcPr>
          <w:p w14:paraId="37EAC541" w14:textId="669A2877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6F43063D" w14:textId="3E83111A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86F08CE" w14:textId="795356DB" w:rsidTr="00B25CBC">
        <w:tc>
          <w:tcPr>
            <w:tcW w:w="528" w:type="dxa"/>
            <w:vMerge/>
          </w:tcPr>
          <w:p w14:paraId="7A5B7CCB" w14:textId="77777777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58" w:type="dxa"/>
            <w:gridSpan w:val="2"/>
          </w:tcPr>
          <w:p w14:paraId="22CF69CA" w14:textId="7F856ECA" w:rsidR="00B25CBC" w:rsidRPr="00BF6ADC" w:rsidRDefault="00B25CB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IB </w:t>
            </w:r>
          </w:p>
        </w:tc>
        <w:tc>
          <w:tcPr>
            <w:tcW w:w="360" w:type="dxa"/>
          </w:tcPr>
          <w:p w14:paraId="0A1A2F8C" w14:textId="3CF84A46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0D3803C7" w14:textId="71088034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094BEFE6" w14:textId="77777777" w:rsidTr="00B25CBC">
        <w:tc>
          <w:tcPr>
            <w:tcW w:w="528" w:type="dxa"/>
            <w:vMerge/>
          </w:tcPr>
          <w:p w14:paraId="25CD57E8" w14:textId="77777777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58" w:type="dxa"/>
            <w:gridSpan w:val="2"/>
          </w:tcPr>
          <w:p w14:paraId="51B21B13" w14:textId="20D13E7D" w:rsidR="00B25CBC" w:rsidRDefault="00B25CB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PWP</w:t>
            </w:r>
          </w:p>
        </w:tc>
        <w:tc>
          <w:tcPr>
            <w:tcW w:w="360" w:type="dxa"/>
          </w:tcPr>
          <w:p w14:paraId="38C57FCB" w14:textId="1656FEDB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0BC46B10" w14:textId="098E7BDA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DAE3FAC" w14:textId="77777777" w:rsidTr="00B25CBC">
        <w:tc>
          <w:tcPr>
            <w:tcW w:w="528" w:type="dxa"/>
          </w:tcPr>
          <w:p w14:paraId="45A7D0DC" w14:textId="30CD7FF4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658" w:type="dxa"/>
            <w:gridSpan w:val="2"/>
          </w:tcPr>
          <w:p w14:paraId="520468E1" w14:textId="6CB50AC1" w:rsidR="00B25CBC" w:rsidRDefault="00B25CBC" w:rsidP="00E439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Luas Lahan Tertanam Petani Supplier </w:t>
            </w:r>
          </w:p>
        </w:tc>
        <w:tc>
          <w:tcPr>
            <w:tcW w:w="360" w:type="dxa"/>
          </w:tcPr>
          <w:p w14:paraId="0E385B3B" w14:textId="786A7211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23109198" w14:textId="56106E8F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EFA4397" w14:textId="77777777" w:rsidTr="00B25CBC">
        <w:tc>
          <w:tcPr>
            <w:tcW w:w="528" w:type="dxa"/>
          </w:tcPr>
          <w:p w14:paraId="5688A934" w14:textId="71FFD85C" w:rsidR="00B25CBC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2658" w:type="dxa"/>
            <w:gridSpan w:val="2"/>
          </w:tcPr>
          <w:p w14:paraId="53D0211B" w14:textId="4687EB58" w:rsidR="00B25CBC" w:rsidRDefault="00B25CBC" w:rsidP="00E4397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olume TBS</w:t>
            </w:r>
          </w:p>
        </w:tc>
        <w:tc>
          <w:tcPr>
            <w:tcW w:w="360" w:type="dxa"/>
          </w:tcPr>
          <w:p w14:paraId="7292F441" w14:textId="675C6536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0" w:type="dxa"/>
            <w:gridSpan w:val="10"/>
          </w:tcPr>
          <w:p w14:paraId="0AB14D97" w14:textId="5367BE80" w:rsidR="00B25CBC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1C02AA8E" w14:textId="38F59248" w:rsidTr="00B25CBC">
        <w:tc>
          <w:tcPr>
            <w:tcW w:w="528" w:type="dxa"/>
          </w:tcPr>
          <w:p w14:paraId="127133E7" w14:textId="792C8598" w:rsidR="00B25CBC" w:rsidRPr="0021349E" w:rsidRDefault="00B25CB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13618" w:type="dxa"/>
            <w:gridSpan w:val="13"/>
          </w:tcPr>
          <w:p w14:paraId="3FF99558" w14:textId="7AB9B224" w:rsidR="00B25CBC" w:rsidRPr="0021349E" w:rsidRDefault="00B25CB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ftar Petani Pemasok TBS </w:t>
            </w:r>
          </w:p>
        </w:tc>
      </w:tr>
      <w:tr w:rsidR="00B25CBC" w:rsidRPr="0021349E" w14:paraId="44C68E8A" w14:textId="64E32BDB" w:rsidTr="00B25CBC">
        <w:tc>
          <w:tcPr>
            <w:tcW w:w="528" w:type="dxa"/>
            <w:vMerge w:val="restart"/>
            <w:vAlign w:val="center"/>
          </w:tcPr>
          <w:p w14:paraId="2D55CFA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1427" w:type="dxa"/>
            <w:vMerge w:val="restart"/>
            <w:vAlign w:val="center"/>
          </w:tcPr>
          <w:p w14:paraId="500BC06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Nama Petani</w:t>
            </w:r>
          </w:p>
        </w:tc>
        <w:tc>
          <w:tcPr>
            <w:tcW w:w="1802" w:type="dxa"/>
            <w:gridSpan w:val="3"/>
            <w:vMerge w:val="restart"/>
            <w:vAlign w:val="center"/>
          </w:tcPr>
          <w:p w14:paraId="6DE1635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Alamat Tempat Tinggal</w:t>
            </w:r>
          </w:p>
        </w:tc>
        <w:tc>
          <w:tcPr>
            <w:tcW w:w="3871" w:type="dxa"/>
            <w:gridSpan w:val="3"/>
            <w:vAlign w:val="center"/>
          </w:tcPr>
          <w:p w14:paraId="56B632D3" w14:textId="731CBCE2" w:rsidR="00B25CBC" w:rsidRPr="0021349E" w:rsidRDefault="00B25CBC" w:rsidP="00B25C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 Kebun</w:t>
            </w:r>
          </w:p>
        </w:tc>
        <w:tc>
          <w:tcPr>
            <w:tcW w:w="899" w:type="dxa"/>
            <w:vMerge w:val="restart"/>
            <w:vAlign w:val="center"/>
          </w:tcPr>
          <w:p w14:paraId="783C84FB" w14:textId="09E2A3E5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Luas (Ha)</w:t>
            </w:r>
          </w:p>
        </w:tc>
        <w:tc>
          <w:tcPr>
            <w:tcW w:w="1080" w:type="dxa"/>
            <w:vMerge w:val="restart"/>
            <w:vAlign w:val="center"/>
          </w:tcPr>
          <w:p w14:paraId="0FB770C5" w14:textId="71DE23B1" w:rsidR="00B25CBC" w:rsidRPr="0021349E" w:rsidRDefault="00B25CBC" w:rsidP="00FE5D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Legalitas Lahan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Pr="00B25CBC">
              <w:rPr>
                <w:rFonts w:ascii="Arial" w:hAnsi="Arial" w:cs="Arial"/>
                <w:b/>
                <w:sz w:val="16"/>
                <w:szCs w:val="16"/>
                <w:lang w:val="id-ID"/>
              </w:rPr>
              <w:t>(3)</w:t>
            </w:r>
          </w:p>
        </w:tc>
        <w:tc>
          <w:tcPr>
            <w:tcW w:w="900" w:type="dxa"/>
            <w:vMerge w:val="restart"/>
          </w:tcPr>
          <w:p w14:paraId="46F48DBB" w14:textId="77777777" w:rsidR="00B25CBC" w:rsidRDefault="00B25CBC" w:rsidP="00B25CBC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62CF3246" w14:textId="6C010559" w:rsidR="00B25CBC" w:rsidRDefault="00B25CBC" w:rsidP="00B25C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Tahun Tanam</w:t>
            </w:r>
          </w:p>
        </w:tc>
        <w:tc>
          <w:tcPr>
            <w:tcW w:w="1216" w:type="dxa"/>
            <w:vMerge w:val="restart"/>
          </w:tcPr>
          <w:p w14:paraId="207446D1" w14:textId="024D1946" w:rsidR="00B25CBC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11DF106D" w14:textId="77777777" w:rsidR="00B25CBC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2B0F78B2" w14:textId="27CD811D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TDB </w:t>
            </w:r>
          </w:p>
        </w:tc>
        <w:tc>
          <w:tcPr>
            <w:tcW w:w="1211" w:type="dxa"/>
            <w:vMerge w:val="restart"/>
          </w:tcPr>
          <w:p w14:paraId="5AC98D22" w14:textId="77777777" w:rsidR="00B25CBC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65282E17" w14:textId="77777777" w:rsidR="00B25CBC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0880D25A" w14:textId="01383A7B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PPL </w:t>
            </w:r>
          </w:p>
        </w:tc>
        <w:tc>
          <w:tcPr>
            <w:tcW w:w="1212" w:type="dxa"/>
            <w:vMerge w:val="restart"/>
          </w:tcPr>
          <w:p w14:paraId="72F0E5BB" w14:textId="77777777" w:rsidR="00B25CBC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7A16570F" w14:textId="1F253F0F" w:rsidR="00B25CBC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Nomor Objek Pajak  PBB</w:t>
            </w:r>
          </w:p>
        </w:tc>
      </w:tr>
      <w:tr w:rsidR="00B25CBC" w:rsidRPr="0021349E" w14:paraId="3EE88C60" w14:textId="4616C6DF" w:rsidTr="00B25CBC">
        <w:tc>
          <w:tcPr>
            <w:tcW w:w="528" w:type="dxa"/>
            <w:vMerge/>
            <w:vAlign w:val="center"/>
          </w:tcPr>
          <w:p w14:paraId="43DB291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427" w:type="dxa"/>
            <w:vMerge/>
            <w:vAlign w:val="center"/>
          </w:tcPr>
          <w:p w14:paraId="49C3D67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802" w:type="dxa"/>
            <w:gridSpan w:val="3"/>
            <w:vMerge/>
            <w:vAlign w:val="center"/>
          </w:tcPr>
          <w:p w14:paraId="7907197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0682D8A" w14:textId="539FE749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Longitude</w:t>
            </w:r>
          </w:p>
        </w:tc>
        <w:tc>
          <w:tcPr>
            <w:tcW w:w="1305" w:type="dxa"/>
            <w:vAlign w:val="center"/>
          </w:tcPr>
          <w:p w14:paraId="57A7DC2D" w14:textId="63C14E3D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Latitude</w:t>
            </w:r>
          </w:p>
        </w:tc>
        <w:tc>
          <w:tcPr>
            <w:tcW w:w="1358" w:type="dxa"/>
          </w:tcPr>
          <w:p w14:paraId="7C16D609" w14:textId="50D76A7A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Polygon</w:t>
            </w:r>
          </w:p>
        </w:tc>
        <w:tc>
          <w:tcPr>
            <w:tcW w:w="899" w:type="dxa"/>
            <w:vMerge/>
            <w:vAlign w:val="center"/>
          </w:tcPr>
          <w:p w14:paraId="5DB68A67" w14:textId="26C8B00E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vMerge/>
          </w:tcPr>
          <w:p w14:paraId="15E4F66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  <w:vMerge/>
          </w:tcPr>
          <w:p w14:paraId="45366FA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16" w:type="dxa"/>
            <w:vMerge/>
          </w:tcPr>
          <w:p w14:paraId="196D88EB" w14:textId="41C888D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11" w:type="dxa"/>
            <w:vMerge/>
          </w:tcPr>
          <w:p w14:paraId="4FAE9B9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12" w:type="dxa"/>
            <w:vMerge/>
          </w:tcPr>
          <w:p w14:paraId="72D82C8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</w:tr>
      <w:tr w:rsidR="00B25CBC" w:rsidRPr="0021349E" w14:paraId="3620A498" w14:textId="6A3231BA" w:rsidTr="00B25CBC">
        <w:tc>
          <w:tcPr>
            <w:tcW w:w="528" w:type="dxa"/>
            <w:vAlign w:val="center"/>
          </w:tcPr>
          <w:p w14:paraId="1057252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7A399EB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F8A9FE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4246D0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476994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01D98CE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24E3116F" w14:textId="131E0604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55B11CD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17814AD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49C61CC" w14:textId="54673C4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4F2DB0B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22AAAD6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B15CF8B" w14:textId="08C9F892" w:rsidTr="00B25CBC">
        <w:tc>
          <w:tcPr>
            <w:tcW w:w="528" w:type="dxa"/>
            <w:vAlign w:val="center"/>
          </w:tcPr>
          <w:p w14:paraId="1D5729D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33EC258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5683D0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AFAFE7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A01779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18ED0D8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0555E3EE" w14:textId="11FFAF19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0FF8247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80AF9B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D9A3FD0" w14:textId="5621C18C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5628308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4751B17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0B0DD260" w14:textId="2411CD17" w:rsidTr="00B25CBC">
        <w:tc>
          <w:tcPr>
            <w:tcW w:w="528" w:type="dxa"/>
            <w:vAlign w:val="center"/>
          </w:tcPr>
          <w:p w14:paraId="1EC7D62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7370252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304F55B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6E97241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374F85E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0253CDD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00D1C8B7" w14:textId="592BD9EA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77EA18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05D8BBB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FE166D6" w14:textId="081AC3D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D574BF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59F5C14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2DF6FD02" w14:textId="44056790" w:rsidTr="00B25CBC">
        <w:tc>
          <w:tcPr>
            <w:tcW w:w="528" w:type="dxa"/>
            <w:vAlign w:val="center"/>
          </w:tcPr>
          <w:p w14:paraId="2C4C61B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094CF78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68C153B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BB58F3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F4469E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6B8FBCC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5E9FA7D8" w14:textId="640D4151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3A0513C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159CAB5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4DDD2EFA" w14:textId="66A651CA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2680321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1E62C8D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2FD6E483" w14:textId="4EBEDB08" w:rsidTr="00B25CBC">
        <w:tc>
          <w:tcPr>
            <w:tcW w:w="528" w:type="dxa"/>
            <w:vAlign w:val="center"/>
          </w:tcPr>
          <w:p w14:paraId="7755130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15C7396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6F1D9B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7393AC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49900E0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5374084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3677DFF1" w14:textId="044B2FC3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3BEEA8D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0F1634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276A3E1" w14:textId="366522B6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5FD1C66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0AE5AB5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35FC15CE" w14:textId="27EAA529" w:rsidTr="00B25CBC">
        <w:tc>
          <w:tcPr>
            <w:tcW w:w="528" w:type="dxa"/>
            <w:vAlign w:val="center"/>
          </w:tcPr>
          <w:p w14:paraId="620945C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18C6315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65EC45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C9F4E9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0696E2E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42D7735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658B8F0F" w14:textId="256F8895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5554DD3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7BEADA5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6CBAA8B" w14:textId="277984D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DC1D5A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6FCEE21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B2ECEB6" w14:textId="6EC4A881" w:rsidTr="00B25CBC">
        <w:tc>
          <w:tcPr>
            <w:tcW w:w="528" w:type="dxa"/>
            <w:vAlign w:val="center"/>
          </w:tcPr>
          <w:p w14:paraId="22DD542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1FF15D1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98D12C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416F4F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FC0DEA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33C64B1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2529AF17" w14:textId="5E711883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1F5A4F5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464B89F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2C1641A0" w14:textId="7BC817F2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0E91D3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09814B6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15304F6D" w14:textId="4035C572" w:rsidTr="00B25CBC">
        <w:tc>
          <w:tcPr>
            <w:tcW w:w="528" w:type="dxa"/>
            <w:vAlign w:val="center"/>
          </w:tcPr>
          <w:p w14:paraId="5DBCEF4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3434B53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6517BAF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A6C8F5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1C3CEE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7467D9B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1FE45226" w14:textId="593C2BC4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68E4B97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2F81DC2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78691043" w14:textId="5AF9781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421826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69E46DE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7801BD0F" w14:textId="7B58CEF7" w:rsidTr="00B25CBC">
        <w:tc>
          <w:tcPr>
            <w:tcW w:w="528" w:type="dxa"/>
            <w:vAlign w:val="center"/>
          </w:tcPr>
          <w:p w14:paraId="7963D75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0649478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448CF2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83F898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88B8D4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471F661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1CB8C8F2" w14:textId="4F172CD2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C40A62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9F55A5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960D735" w14:textId="23E6D7E6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7D5A014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1908E5B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1BEEF758" w14:textId="0560C332" w:rsidTr="00B25CBC">
        <w:tc>
          <w:tcPr>
            <w:tcW w:w="528" w:type="dxa"/>
            <w:vAlign w:val="center"/>
          </w:tcPr>
          <w:p w14:paraId="75BEDDC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364F533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3948A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CA5851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4F07DD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11BA9EC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2918151E" w14:textId="1A9CF04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207912C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409E898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2E4FE3B3" w14:textId="04976F89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3B45116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6C2D0D5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25265F5F" w14:textId="1766651B" w:rsidTr="00B25CBC">
        <w:tc>
          <w:tcPr>
            <w:tcW w:w="528" w:type="dxa"/>
            <w:vAlign w:val="center"/>
          </w:tcPr>
          <w:p w14:paraId="39939D7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6F0CEEC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E30BDC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EEE513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67AD97F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7EFF94B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09ABF6C3" w14:textId="3F6ACB21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3389D52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5A03B03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0F4A9A84" w14:textId="1D0EC0B5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A32365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4E4178D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3CB81498" w14:textId="40C52373" w:rsidTr="00B25CBC">
        <w:tc>
          <w:tcPr>
            <w:tcW w:w="528" w:type="dxa"/>
            <w:vAlign w:val="center"/>
          </w:tcPr>
          <w:p w14:paraId="4C2592C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587BEEB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583002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DA9F88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6CAFAEB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4A71AB0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2ACE058F" w14:textId="2DF9279E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576D370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5ACCC8E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43206A41" w14:textId="5A8C7E0E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71D04B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65EDC2B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7EE38FA6" w14:textId="6D542C24" w:rsidTr="00B25CBC">
        <w:tc>
          <w:tcPr>
            <w:tcW w:w="528" w:type="dxa"/>
            <w:vAlign w:val="center"/>
          </w:tcPr>
          <w:p w14:paraId="7CFAD64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3DFBFB9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6EFFC4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FAD94D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0133072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0BCBD24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1DA5DB87" w14:textId="05BBAC40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7E03DCC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1F81D2A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056C8913" w14:textId="7D437238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5C8217C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512E415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EF90005" w14:textId="768E4FFE" w:rsidTr="00B25CBC">
        <w:tc>
          <w:tcPr>
            <w:tcW w:w="528" w:type="dxa"/>
            <w:vAlign w:val="center"/>
          </w:tcPr>
          <w:p w14:paraId="7B0AD53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69A1A10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78AB567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60220E8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593C9C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47AC9A1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61B09961" w14:textId="254E4B54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3CE1A9D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FD7948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A10BA75" w14:textId="527BBB91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45A6FF8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4C9FC0D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7B684CF8" w14:textId="27B65585" w:rsidTr="00B25CBC">
        <w:tc>
          <w:tcPr>
            <w:tcW w:w="528" w:type="dxa"/>
            <w:vAlign w:val="center"/>
          </w:tcPr>
          <w:p w14:paraId="41829B3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4A89F0F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8EEE97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080102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BF8039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5FA7F16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74AF1291" w14:textId="439FAC76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39441D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3E0F28C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2D52F95" w14:textId="3C69B345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1EE1B8D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18FB9F7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14F810FE" w14:textId="082265E4" w:rsidTr="00B25CBC">
        <w:tc>
          <w:tcPr>
            <w:tcW w:w="528" w:type="dxa"/>
            <w:vAlign w:val="center"/>
          </w:tcPr>
          <w:p w14:paraId="6B5DAF8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04234AA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8F47BB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63B873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24BEC0A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654E283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44F20D61" w14:textId="48E3C6CB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A783DA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06962C1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2E3AB614" w14:textId="669BEB13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B69514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2AAB896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7BE4AE6D" w14:textId="11C25F3A" w:rsidTr="00B25CBC">
        <w:tc>
          <w:tcPr>
            <w:tcW w:w="528" w:type="dxa"/>
            <w:vAlign w:val="center"/>
          </w:tcPr>
          <w:p w14:paraId="0BB0901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0F9424C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15309F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9B2C46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4A25F55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0D6BEC4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2D42EF57" w14:textId="0268E6D3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6C6AA1D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0555A9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441095E" w14:textId="4A274A2C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7B9E0B3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68CBF9C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7BD94EE3" w14:textId="7439381A" w:rsidTr="00B25CBC">
        <w:tc>
          <w:tcPr>
            <w:tcW w:w="528" w:type="dxa"/>
            <w:vAlign w:val="center"/>
          </w:tcPr>
          <w:p w14:paraId="0F0472E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38B9B42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741360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BC1852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3A1EEDC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2A2DFD1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4F940038" w14:textId="0053CEB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4E708A7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5E45EB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2D4BA7C" w14:textId="45804BAF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430272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522A393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5680AD05" w14:textId="38E2429C" w:rsidTr="00B25CBC">
        <w:tc>
          <w:tcPr>
            <w:tcW w:w="528" w:type="dxa"/>
            <w:vAlign w:val="center"/>
          </w:tcPr>
          <w:p w14:paraId="5AB465E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55B6507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E39E79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1E77013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677A2D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196CE53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46AF84A6" w14:textId="41529D64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36CC492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1B235A2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86EC25D" w14:textId="0511E8F9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87B54C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5B221AA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51D0FDF" w14:textId="4665A3E1" w:rsidTr="00B25CBC">
        <w:tc>
          <w:tcPr>
            <w:tcW w:w="528" w:type="dxa"/>
            <w:vAlign w:val="center"/>
          </w:tcPr>
          <w:p w14:paraId="217A750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71E9649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1C3D74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126BF7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68B4D8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696F05C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592A416E" w14:textId="01A31BD2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79F20AA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5E2E35C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41372B0" w14:textId="364708E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2E3039D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444CCA7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737F7175" w14:textId="50FF8434" w:rsidTr="00B25CBC">
        <w:tc>
          <w:tcPr>
            <w:tcW w:w="528" w:type="dxa"/>
            <w:vAlign w:val="center"/>
          </w:tcPr>
          <w:p w14:paraId="06F6C1F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437C066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80EB04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68D6E3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6ACAB07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4BC4FE2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7CE18A31" w14:textId="633D8FD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5EA50B1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44724DE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47771927" w14:textId="2DD0F5CC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CA9AA6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757FA45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30AC57AF" w14:textId="3CD09B8F" w:rsidTr="00B25CBC">
        <w:tc>
          <w:tcPr>
            <w:tcW w:w="528" w:type="dxa"/>
            <w:vAlign w:val="center"/>
          </w:tcPr>
          <w:p w14:paraId="7B3098D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1264CD1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01BF85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C13026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0506A0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2BC4D93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38019B37" w14:textId="5F571B72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2DF8ADB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40893FE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B044953" w14:textId="70246D7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1569318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29ECA3D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4ABA41ED" w14:textId="7655BE8D" w:rsidTr="00B25CBC">
        <w:tc>
          <w:tcPr>
            <w:tcW w:w="528" w:type="dxa"/>
            <w:vAlign w:val="center"/>
          </w:tcPr>
          <w:p w14:paraId="5EACB21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2238C3D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76BE04B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2C8CD9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C84926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3E47D38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24F0F380" w14:textId="39CE66BA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26FA4C89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335B9B3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D7A6100" w14:textId="6C668079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39EE731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527C0C7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183E9F4F" w14:textId="7BF680E6" w:rsidTr="00B25CBC">
        <w:tc>
          <w:tcPr>
            <w:tcW w:w="528" w:type="dxa"/>
            <w:vAlign w:val="center"/>
          </w:tcPr>
          <w:p w14:paraId="6680056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585D08C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425AC0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4447EA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42BC844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574EA59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552C1C18" w14:textId="648B83DD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00DF3748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09876BFB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7508E48B" w14:textId="5C5D7CBE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4F3F481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3ABBF1B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2F335AA4" w14:textId="5733C9C6" w:rsidTr="00B25CBC">
        <w:tc>
          <w:tcPr>
            <w:tcW w:w="528" w:type="dxa"/>
            <w:vAlign w:val="center"/>
          </w:tcPr>
          <w:p w14:paraId="3572645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007FC110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01E2E6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60E7B42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33F66BE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0591A434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0F9701F9" w14:textId="7F33E97F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74382397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3C2C944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08367B06" w14:textId="2B461F54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3952A9F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78D08CCA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5CBC" w:rsidRPr="0021349E" w14:paraId="316C2479" w14:textId="73B615BE" w:rsidTr="00B25CBC">
        <w:tc>
          <w:tcPr>
            <w:tcW w:w="528" w:type="dxa"/>
            <w:vAlign w:val="center"/>
          </w:tcPr>
          <w:p w14:paraId="60290D5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7" w:type="dxa"/>
            <w:vAlign w:val="center"/>
          </w:tcPr>
          <w:p w14:paraId="21F25CB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69DB873C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5DFEFD3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B004221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</w:tcPr>
          <w:p w14:paraId="3B8C4A65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899" w:type="dxa"/>
            <w:vAlign w:val="center"/>
          </w:tcPr>
          <w:p w14:paraId="73F5A29C" w14:textId="3F550421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</w:tcPr>
          <w:p w14:paraId="0D34B74E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14:paraId="6916E5B2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2AD3A5C" w14:textId="1540916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10F9A4F6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</w:tcPr>
          <w:p w14:paraId="2B6D1DAD" w14:textId="77777777" w:rsidR="00B25CBC" w:rsidRPr="0021349E" w:rsidRDefault="00B25CB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CBFFBB8" w14:textId="77777777" w:rsidR="00EB4305" w:rsidRPr="0021349E" w:rsidRDefault="00EB4305" w:rsidP="000705BE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14:paraId="0C287972" w14:textId="77777777" w:rsidR="000705BE" w:rsidRPr="0021349E" w:rsidRDefault="00322B8B" w:rsidP="000705BE">
      <w:pPr>
        <w:spacing w:after="0"/>
        <w:rPr>
          <w:rFonts w:ascii="Arial" w:hAnsi="Arial" w:cs="Arial"/>
          <w:b/>
          <w:i/>
          <w:sz w:val="18"/>
          <w:szCs w:val="18"/>
          <w:u w:val="single"/>
          <w:lang w:val="id-ID"/>
        </w:rPr>
      </w:pPr>
      <w:r w:rsidRPr="0021349E">
        <w:rPr>
          <w:rFonts w:ascii="Arial" w:hAnsi="Arial" w:cs="Arial"/>
          <w:b/>
          <w:i/>
          <w:sz w:val="18"/>
          <w:szCs w:val="18"/>
          <w:u w:val="single"/>
          <w:lang w:val="id-ID"/>
        </w:rPr>
        <w:t>Catatan:</w:t>
      </w:r>
    </w:p>
    <w:p w14:paraId="07C7B55A" w14:textId="77777777" w:rsidR="008C2D2E" w:rsidRPr="0021349E" w:rsidRDefault="00EB4305" w:rsidP="00B83CF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18"/>
          <w:szCs w:val="18"/>
          <w:lang w:val="id-ID"/>
        </w:rPr>
      </w:pPr>
      <w:r w:rsidRPr="0021349E">
        <w:rPr>
          <w:rFonts w:ascii="Arial" w:hAnsi="Arial" w:cs="Arial"/>
          <w:i/>
          <w:sz w:val="18"/>
          <w:szCs w:val="18"/>
          <w:lang w:val="id-ID"/>
        </w:rPr>
        <w:t>Up</w:t>
      </w:r>
      <w:r w:rsidR="00322B8B" w:rsidRPr="0021349E">
        <w:rPr>
          <w:rFonts w:ascii="Arial" w:hAnsi="Arial" w:cs="Arial"/>
          <w:i/>
          <w:sz w:val="18"/>
          <w:szCs w:val="18"/>
          <w:lang w:val="id-ID"/>
        </w:rPr>
        <w:t>date</w:t>
      </w:r>
      <w:r w:rsidR="00322B8B" w:rsidRPr="0021349E">
        <w:rPr>
          <w:rFonts w:ascii="Arial" w:hAnsi="Arial" w:cs="Arial"/>
          <w:sz w:val="18"/>
          <w:szCs w:val="18"/>
          <w:lang w:val="id-ID"/>
        </w:rPr>
        <w:t xml:space="preserve"> data dilakukan setiap 6 bulan</w:t>
      </w:r>
      <w:r w:rsidRPr="0021349E">
        <w:rPr>
          <w:rFonts w:ascii="Arial" w:hAnsi="Arial" w:cs="Arial"/>
          <w:sz w:val="18"/>
          <w:szCs w:val="18"/>
          <w:lang w:val="id-ID"/>
        </w:rPr>
        <w:t>.</w:t>
      </w:r>
    </w:p>
    <w:p w14:paraId="1384F43F" w14:textId="77777777" w:rsidR="000705BE" w:rsidRPr="0021349E" w:rsidRDefault="000705BE" w:rsidP="00B83CF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18"/>
          <w:szCs w:val="18"/>
          <w:lang w:val="id-ID"/>
        </w:rPr>
      </w:pPr>
      <w:r w:rsidRPr="0021349E">
        <w:rPr>
          <w:rFonts w:ascii="Arial" w:hAnsi="Arial" w:cs="Arial"/>
          <w:sz w:val="18"/>
          <w:szCs w:val="18"/>
          <w:lang w:val="id-ID"/>
        </w:rPr>
        <w:t>Kolom lokasi kebun</w:t>
      </w:r>
      <w:r w:rsidR="000D0279" w:rsidRPr="0021349E">
        <w:rPr>
          <w:rFonts w:ascii="Arial" w:hAnsi="Arial" w:cs="Arial"/>
          <w:sz w:val="18"/>
          <w:szCs w:val="18"/>
          <w:lang w:val="id-ID"/>
        </w:rPr>
        <w:t xml:space="preserve"> diisi dengan t</w:t>
      </w:r>
      <w:r w:rsidR="00B83CFD" w:rsidRPr="0021349E">
        <w:rPr>
          <w:rFonts w:ascii="Arial" w:hAnsi="Arial" w:cs="Arial"/>
          <w:sz w:val="18"/>
          <w:szCs w:val="18"/>
          <w:lang w:val="id-ID"/>
        </w:rPr>
        <w:t xml:space="preserve">itik </w:t>
      </w:r>
      <w:r w:rsidR="000D0279" w:rsidRPr="0021349E">
        <w:rPr>
          <w:rFonts w:ascii="Arial" w:hAnsi="Arial" w:cs="Arial"/>
          <w:sz w:val="18"/>
          <w:szCs w:val="18"/>
          <w:lang w:val="id-ID"/>
        </w:rPr>
        <w:t>k</w:t>
      </w:r>
      <w:r w:rsidR="00B83CFD" w:rsidRPr="0021349E">
        <w:rPr>
          <w:rFonts w:ascii="Arial" w:hAnsi="Arial" w:cs="Arial"/>
          <w:sz w:val="18"/>
          <w:szCs w:val="18"/>
          <w:lang w:val="id-ID"/>
        </w:rPr>
        <w:t>oordinat, lokasi administrasi (Dusun/Kampung, Desa,</w:t>
      </w:r>
      <w:r w:rsidR="00397FA0" w:rsidRPr="0021349E">
        <w:rPr>
          <w:rFonts w:ascii="Arial" w:hAnsi="Arial" w:cs="Arial"/>
          <w:sz w:val="18"/>
          <w:szCs w:val="18"/>
          <w:lang w:val="id-ID"/>
        </w:rPr>
        <w:t xml:space="preserve"> Kecamatan, Kabupaten, Provinsi)</w:t>
      </w:r>
    </w:p>
    <w:p w14:paraId="6E9AD15A" w14:textId="4FEDA17E" w:rsidR="00B83CFD" w:rsidRPr="0021349E" w:rsidRDefault="00B83CFD" w:rsidP="00B83CF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18"/>
          <w:szCs w:val="18"/>
          <w:lang w:val="id-ID"/>
        </w:rPr>
      </w:pPr>
      <w:r w:rsidRPr="0021349E">
        <w:rPr>
          <w:rFonts w:ascii="Arial" w:hAnsi="Arial" w:cs="Arial"/>
          <w:sz w:val="18"/>
          <w:szCs w:val="18"/>
          <w:lang w:val="id-ID"/>
        </w:rPr>
        <w:t>Legalitas lahan dapat berupa Surat Jual Beli, SKT dari Kades</w:t>
      </w:r>
      <w:r w:rsidR="000D0279" w:rsidRPr="0021349E">
        <w:rPr>
          <w:rFonts w:ascii="Arial" w:hAnsi="Arial" w:cs="Arial"/>
          <w:sz w:val="18"/>
          <w:szCs w:val="18"/>
          <w:lang w:val="id-ID"/>
        </w:rPr>
        <w:t>, SK Camat atau Surat Hak Milik</w:t>
      </w:r>
      <w:r w:rsidR="00CE3A96" w:rsidRPr="0021349E">
        <w:rPr>
          <w:rFonts w:ascii="Arial" w:hAnsi="Arial" w:cs="Arial"/>
          <w:sz w:val="18"/>
          <w:szCs w:val="18"/>
          <w:lang w:val="id-ID"/>
        </w:rPr>
        <w:t>,</w:t>
      </w:r>
      <w:r w:rsidR="00FE5D07">
        <w:rPr>
          <w:rFonts w:ascii="Arial" w:hAnsi="Arial" w:cs="Arial"/>
          <w:sz w:val="18"/>
          <w:szCs w:val="18"/>
          <w:lang w:val="id-ID"/>
        </w:rPr>
        <w:t>Surat Waris</w:t>
      </w:r>
      <w:r w:rsidRPr="0021349E">
        <w:rPr>
          <w:rFonts w:ascii="Arial" w:hAnsi="Arial" w:cs="Arial"/>
          <w:sz w:val="18"/>
          <w:szCs w:val="18"/>
          <w:lang w:val="id-ID"/>
        </w:rPr>
        <w:t xml:space="preserve"> diisi dengan</w:t>
      </w:r>
      <w:r w:rsidR="00CE3A96" w:rsidRPr="0021349E">
        <w:rPr>
          <w:rFonts w:ascii="Arial" w:hAnsi="Arial" w:cs="Arial"/>
          <w:sz w:val="18"/>
          <w:szCs w:val="18"/>
          <w:lang w:val="id-ID"/>
        </w:rPr>
        <w:t xml:space="preserve"> n</w:t>
      </w:r>
      <w:r w:rsidRPr="0021349E">
        <w:rPr>
          <w:rFonts w:ascii="Arial" w:hAnsi="Arial" w:cs="Arial"/>
          <w:sz w:val="18"/>
          <w:szCs w:val="18"/>
          <w:lang w:val="id-ID"/>
        </w:rPr>
        <w:t>ama instansi/lembaga yang mengeluarkan surat</w:t>
      </w:r>
      <w:r w:rsidR="000D0279" w:rsidRPr="0021349E">
        <w:rPr>
          <w:rFonts w:ascii="Arial" w:hAnsi="Arial" w:cs="Arial"/>
          <w:sz w:val="18"/>
          <w:szCs w:val="18"/>
          <w:lang w:val="id-ID"/>
        </w:rPr>
        <w:t xml:space="preserve"> tanah, no s</w:t>
      </w:r>
      <w:r w:rsidRPr="0021349E">
        <w:rPr>
          <w:rFonts w:ascii="Arial" w:hAnsi="Arial" w:cs="Arial"/>
          <w:sz w:val="18"/>
          <w:szCs w:val="18"/>
          <w:lang w:val="id-ID"/>
        </w:rPr>
        <w:t xml:space="preserve">urat, dan tanggal surat. </w:t>
      </w:r>
    </w:p>
    <w:p w14:paraId="445E59F0" w14:textId="77777777" w:rsidR="00B42D85" w:rsidRDefault="00B42D85" w:rsidP="00B42D85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id-ID"/>
        </w:rPr>
      </w:pPr>
    </w:p>
    <w:p w14:paraId="0286A7AA" w14:textId="77777777" w:rsidR="00B25CBC" w:rsidRDefault="00B25CBC" w:rsidP="00B42D85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id-ID"/>
        </w:rPr>
      </w:pPr>
    </w:p>
    <w:p w14:paraId="22EAED59" w14:textId="77777777" w:rsidR="00B25CBC" w:rsidRDefault="00B25CBC" w:rsidP="00B42D85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id-ID"/>
        </w:rPr>
      </w:pPr>
    </w:p>
    <w:p w14:paraId="047FE807" w14:textId="77777777" w:rsidR="00B25CBC" w:rsidRPr="0021349E" w:rsidRDefault="00B25CBC" w:rsidP="00B42D85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3975"/>
      </w:tblGrid>
      <w:tr w:rsidR="00B25CBC" w:rsidRPr="0021349E" w14:paraId="308F7C19" w14:textId="77777777" w:rsidTr="00B25CBC">
        <w:tc>
          <w:tcPr>
            <w:tcW w:w="4495" w:type="dxa"/>
          </w:tcPr>
          <w:p w14:paraId="72AD29EC" w14:textId="77777777" w:rsidR="00B25CBC" w:rsidRPr="0021349E" w:rsidRDefault="00B25CBC" w:rsidP="000D027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 xml:space="preserve">Dibuat Oleh, </w:t>
            </w:r>
          </w:p>
        </w:tc>
        <w:tc>
          <w:tcPr>
            <w:tcW w:w="3975" w:type="dxa"/>
          </w:tcPr>
          <w:p w14:paraId="782E257D" w14:textId="6C0CA22C" w:rsidR="00B25CBC" w:rsidRPr="0021349E" w:rsidRDefault="00B25CBC" w:rsidP="000D027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Diperiks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an disahkan </w:t>
            </w: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 xml:space="preserve"> Oleh, </w:t>
            </w:r>
          </w:p>
        </w:tc>
      </w:tr>
      <w:tr w:rsidR="00B25CBC" w:rsidRPr="0021349E" w14:paraId="77886B4B" w14:textId="77777777" w:rsidTr="00B25CBC">
        <w:tc>
          <w:tcPr>
            <w:tcW w:w="4495" w:type="dxa"/>
          </w:tcPr>
          <w:p w14:paraId="0B989E42" w14:textId="77777777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8FBEEEA" w14:textId="77777777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40975E6" w14:textId="77777777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)</w:t>
            </w:r>
          </w:p>
          <w:p w14:paraId="29FCF22A" w14:textId="47E4DD59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Pemegang DO</w:t>
            </w:r>
          </w:p>
        </w:tc>
        <w:tc>
          <w:tcPr>
            <w:tcW w:w="3975" w:type="dxa"/>
          </w:tcPr>
          <w:p w14:paraId="67E3079A" w14:textId="77777777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A790B1" w14:textId="77777777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667F70" w14:textId="77777777" w:rsidR="00B25CBC" w:rsidRPr="0021349E" w:rsidRDefault="00B25CBC" w:rsidP="00472A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)</w:t>
            </w:r>
          </w:p>
          <w:p w14:paraId="1533BAD1" w14:textId="339476FF" w:rsidR="00B25CBC" w:rsidRPr="0021349E" w:rsidRDefault="00B25CBC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 xml:space="preserve">Koordinator </w:t>
            </w:r>
            <w:r w:rsidRPr="0021349E">
              <w:rPr>
                <w:rFonts w:ascii="Arial" w:hAnsi="Arial" w:cs="Arial"/>
                <w:sz w:val="18"/>
                <w:szCs w:val="20"/>
                <w:lang w:val="id-ID"/>
              </w:rPr>
              <w:t xml:space="preserve"> Pembelian TBS</w:t>
            </w:r>
          </w:p>
        </w:tc>
      </w:tr>
    </w:tbl>
    <w:p w14:paraId="47890C7D" w14:textId="77777777" w:rsidR="00322B8B" w:rsidRPr="0021349E" w:rsidRDefault="00322B8B" w:rsidP="00B42D85">
      <w:pPr>
        <w:rPr>
          <w:rFonts w:ascii="Arial" w:hAnsi="Arial" w:cs="Arial"/>
          <w:sz w:val="20"/>
          <w:szCs w:val="20"/>
          <w:lang w:val="id-ID"/>
        </w:rPr>
      </w:pPr>
    </w:p>
    <w:sectPr w:rsidR="00322B8B" w:rsidRPr="0021349E" w:rsidSect="00BF6ADC">
      <w:headerReference w:type="default" r:id="rId8"/>
      <w:footerReference w:type="default" r:id="rId9"/>
      <w:pgSz w:w="15840" w:h="12240" w:orient="landscape"/>
      <w:pgMar w:top="1440" w:right="1062" w:bottom="1440" w:left="144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EB0" w14:textId="77777777" w:rsidR="00DB652E" w:rsidRDefault="00DB652E" w:rsidP="00FF2A28">
      <w:pPr>
        <w:spacing w:after="0" w:line="240" w:lineRule="auto"/>
      </w:pPr>
      <w:r>
        <w:separator/>
      </w:r>
    </w:p>
  </w:endnote>
  <w:endnote w:type="continuationSeparator" w:id="0">
    <w:p w14:paraId="548614B5" w14:textId="77777777" w:rsidR="00DB652E" w:rsidRDefault="00DB652E" w:rsidP="00FF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D883" w14:textId="66EF1D3D" w:rsidR="00FF2A28" w:rsidRPr="00FF2A28" w:rsidRDefault="007D443E" w:rsidP="00FF2A28">
    <w:pPr>
      <w:spacing w:after="0" w:line="240" w:lineRule="auto"/>
      <w:jc w:val="right"/>
      <w:rPr>
        <w:rFonts w:ascii="Arial" w:eastAsia="Times New Roman" w:hAnsi="Arial" w:cs="Arial"/>
        <w:i/>
        <w:color w:val="000000"/>
        <w:sz w:val="16"/>
        <w:szCs w:val="16"/>
      </w:rPr>
    </w:pPr>
    <w:r>
      <w:rPr>
        <w:rFonts w:ascii="Arial" w:eastAsia="Times New Roman" w:hAnsi="Arial" w:cs="Arial"/>
        <w:i/>
        <w:color w:val="000000"/>
        <w:sz w:val="16"/>
        <w:szCs w:val="16"/>
      </w:rPr>
      <w:t>KPNPLT</w:t>
    </w:r>
    <w:r w:rsidR="00FF2A28" w:rsidRPr="00FF2A28">
      <w:rPr>
        <w:rFonts w:ascii="Arial" w:eastAsia="Times New Roman" w:hAnsi="Arial" w:cs="Arial"/>
        <w:i/>
        <w:color w:val="000000"/>
        <w:sz w:val="16"/>
        <w:szCs w:val="16"/>
      </w:rPr>
      <w:t>-</w:t>
    </w:r>
    <w:r w:rsidR="00B25CBC">
      <w:rPr>
        <w:rFonts w:ascii="Arial" w:eastAsia="Times New Roman" w:hAnsi="Arial" w:cs="Arial"/>
        <w:i/>
        <w:color w:val="000000"/>
        <w:sz w:val="16"/>
        <w:szCs w:val="16"/>
      </w:rPr>
      <w:t>SST-xxx.0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6F32" w14:textId="77777777" w:rsidR="00DB652E" w:rsidRDefault="00DB652E" w:rsidP="00FF2A28">
      <w:pPr>
        <w:spacing w:after="0" w:line="240" w:lineRule="auto"/>
      </w:pPr>
      <w:r>
        <w:separator/>
      </w:r>
    </w:p>
  </w:footnote>
  <w:footnote w:type="continuationSeparator" w:id="0">
    <w:p w14:paraId="4461FC36" w14:textId="77777777" w:rsidR="00DB652E" w:rsidRDefault="00DB652E" w:rsidP="00FF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8451"/>
    </w:tblGrid>
    <w:tr w:rsidR="00FF2A28" w:rsidRPr="000D7080" w14:paraId="1187A2F3" w14:textId="77777777" w:rsidTr="00FF2A28">
      <w:trPr>
        <w:trHeight w:val="90"/>
      </w:trPr>
      <w:tc>
        <w:tcPr>
          <w:tcW w:w="900" w:type="dxa"/>
          <w:vAlign w:val="center"/>
        </w:tcPr>
        <w:p w14:paraId="31A813DA" w14:textId="77777777" w:rsidR="00FF2A28" w:rsidRPr="00FF2A28" w:rsidRDefault="00FF2A28" w:rsidP="00A03712">
          <w:pPr>
            <w:rPr>
              <w:sz w:val="16"/>
            </w:rPr>
          </w:pPr>
        </w:p>
      </w:tc>
      <w:tc>
        <w:tcPr>
          <w:tcW w:w="8451" w:type="dxa"/>
          <w:vAlign w:val="center"/>
        </w:tcPr>
        <w:p w14:paraId="180E624C" w14:textId="77777777" w:rsidR="00FF2A28" w:rsidRPr="007D443E" w:rsidRDefault="007D443E" w:rsidP="007D443E">
          <w:pPr>
            <w:jc w:val="both"/>
            <w:rPr>
              <w:rFonts w:ascii="Arial" w:hAnsi="Arial" w:cs="Arial"/>
              <w:b/>
              <w:sz w:val="16"/>
              <w:szCs w:val="18"/>
              <w:lang w:val="id-ID"/>
            </w:rPr>
          </w:pPr>
          <w:r w:rsidRPr="007D443E">
            <w:rPr>
              <w:rFonts w:ascii="Arial" w:hAnsi="Arial" w:cs="Arial"/>
              <w:b/>
              <w:sz w:val="16"/>
              <w:szCs w:val="18"/>
              <w:lang w:val="id-ID"/>
            </w:rPr>
            <w:t>KPN</w:t>
          </w:r>
          <w:r w:rsidR="00FF2A28" w:rsidRPr="007D443E">
            <w:rPr>
              <w:rFonts w:ascii="Arial" w:hAnsi="Arial" w:cs="Arial"/>
              <w:b/>
              <w:sz w:val="16"/>
              <w:szCs w:val="18"/>
              <w:lang w:val="id-ID"/>
            </w:rPr>
            <w:t xml:space="preserve"> Plantation</w:t>
          </w:r>
          <w:r w:rsidRPr="007D443E">
            <w:rPr>
              <w:rFonts w:ascii="Arial" w:hAnsi="Arial" w:cs="Arial"/>
              <w:b/>
              <w:sz w:val="16"/>
              <w:szCs w:val="18"/>
              <w:lang w:val="id-ID"/>
            </w:rPr>
            <w:t>s</w:t>
          </w:r>
        </w:p>
        <w:p w14:paraId="7ADDB7C0" w14:textId="77777777" w:rsidR="00FF2A28" w:rsidRPr="007D443E" w:rsidRDefault="00FF2A28" w:rsidP="007D443E">
          <w:pPr>
            <w:jc w:val="both"/>
            <w:rPr>
              <w:rFonts w:ascii="Arial" w:hAnsi="Arial" w:cs="Arial"/>
              <w:sz w:val="16"/>
              <w:szCs w:val="18"/>
              <w:lang w:val="id-ID"/>
            </w:rPr>
          </w:pPr>
          <w:r w:rsidRPr="007D443E">
            <w:rPr>
              <w:rFonts w:ascii="Arial" w:hAnsi="Arial" w:cs="Arial"/>
              <w:sz w:val="16"/>
              <w:szCs w:val="18"/>
              <w:lang w:val="id-ID"/>
            </w:rPr>
            <w:t>Gedung Gama Tower, 4</w:t>
          </w:r>
          <w:r w:rsidR="007D443E" w:rsidRPr="007D443E">
            <w:rPr>
              <w:rFonts w:ascii="Arial" w:hAnsi="Arial" w:cs="Arial"/>
              <w:sz w:val="16"/>
              <w:szCs w:val="18"/>
              <w:lang w:val="id-ID"/>
            </w:rPr>
            <w:t>5</w:t>
          </w:r>
          <w:r w:rsidRPr="007D443E">
            <w:rPr>
              <w:rFonts w:ascii="Arial" w:hAnsi="Arial" w:cs="Arial"/>
              <w:sz w:val="16"/>
              <w:szCs w:val="18"/>
              <w:vertAlign w:val="superscript"/>
              <w:lang w:val="id-ID"/>
            </w:rPr>
            <w:t>th</w:t>
          </w:r>
          <w:r w:rsidRPr="007D443E">
            <w:rPr>
              <w:rFonts w:ascii="Arial" w:hAnsi="Arial" w:cs="Arial"/>
              <w:sz w:val="16"/>
              <w:szCs w:val="18"/>
              <w:lang w:val="id-ID"/>
            </w:rPr>
            <w:t xml:space="preserve"> Floor</w:t>
          </w:r>
        </w:p>
        <w:p w14:paraId="26DF3F28" w14:textId="77777777" w:rsidR="00FF2A28" w:rsidRPr="007D443E" w:rsidRDefault="00FF2A28" w:rsidP="007D443E">
          <w:pPr>
            <w:jc w:val="both"/>
            <w:rPr>
              <w:rFonts w:ascii="Arial" w:hAnsi="Arial" w:cs="Arial"/>
              <w:sz w:val="16"/>
              <w:szCs w:val="18"/>
              <w:lang w:val="id-ID"/>
            </w:rPr>
          </w:pPr>
          <w:r w:rsidRPr="007D443E">
            <w:rPr>
              <w:rFonts w:ascii="Arial" w:hAnsi="Arial" w:cs="Arial"/>
              <w:sz w:val="16"/>
              <w:szCs w:val="18"/>
              <w:lang w:val="id-ID"/>
            </w:rPr>
            <w:t>Jl. HR Rasuna Said Kav. C22</w:t>
          </w:r>
        </w:p>
        <w:p w14:paraId="5D86A57D" w14:textId="77777777" w:rsidR="00FF2A28" w:rsidRPr="00FF2A28" w:rsidRDefault="00FF2A28" w:rsidP="007D443E">
          <w:pPr>
            <w:jc w:val="both"/>
            <w:rPr>
              <w:rFonts w:ascii="Arial" w:hAnsi="Arial" w:cs="Arial"/>
              <w:sz w:val="16"/>
              <w:szCs w:val="20"/>
            </w:rPr>
          </w:pPr>
          <w:r w:rsidRPr="007D443E">
            <w:rPr>
              <w:rFonts w:ascii="Arial" w:hAnsi="Arial" w:cs="Arial"/>
              <w:sz w:val="16"/>
              <w:szCs w:val="18"/>
              <w:lang w:val="id-ID"/>
            </w:rPr>
            <w:t>Jakarta Selatan 12940</w:t>
          </w:r>
        </w:p>
      </w:tc>
    </w:tr>
  </w:tbl>
  <w:p w14:paraId="1B830565" w14:textId="77777777" w:rsidR="00FF2A28" w:rsidRDefault="007D443E">
    <w:pPr>
      <w:pStyle w:val="Header"/>
    </w:pPr>
    <w:r w:rsidRPr="00FF2A28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26E9FA7" wp14:editId="48EFA634">
          <wp:simplePos x="0" y="0"/>
          <wp:positionH relativeFrom="column">
            <wp:posOffset>-353060</wp:posOffset>
          </wp:positionH>
          <wp:positionV relativeFrom="paragraph">
            <wp:posOffset>-576580</wp:posOffset>
          </wp:positionV>
          <wp:extent cx="657225" cy="6572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AMS agustus 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A5370"/>
    <w:multiLevelType w:val="hybridMultilevel"/>
    <w:tmpl w:val="A33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6DA6"/>
    <w:multiLevelType w:val="hybridMultilevel"/>
    <w:tmpl w:val="7052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6831">
    <w:abstractNumId w:val="0"/>
  </w:num>
  <w:num w:numId="2" w16cid:durableId="134096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2E"/>
    <w:rsid w:val="000705BE"/>
    <w:rsid w:val="000B4FC2"/>
    <w:rsid w:val="000C79BD"/>
    <w:rsid w:val="000D0279"/>
    <w:rsid w:val="001435C1"/>
    <w:rsid w:val="001A1FD4"/>
    <w:rsid w:val="001C2483"/>
    <w:rsid w:val="0021349E"/>
    <w:rsid w:val="002A3D43"/>
    <w:rsid w:val="00322B8B"/>
    <w:rsid w:val="00397FA0"/>
    <w:rsid w:val="003A1BCC"/>
    <w:rsid w:val="004469FB"/>
    <w:rsid w:val="00472A86"/>
    <w:rsid w:val="005A63D2"/>
    <w:rsid w:val="007D443E"/>
    <w:rsid w:val="00825443"/>
    <w:rsid w:val="00860C5D"/>
    <w:rsid w:val="008C2D2E"/>
    <w:rsid w:val="009923F4"/>
    <w:rsid w:val="00A03712"/>
    <w:rsid w:val="00A76D8D"/>
    <w:rsid w:val="00B25CBC"/>
    <w:rsid w:val="00B42D85"/>
    <w:rsid w:val="00B83CFD"/>
    <w:rsid w:val="00BF1935"/>
    <w:rsid w:val="00BF6ADC"/>
    <w:rsid w:val="00C558DA"/>
    <w:rsid w:val="00C65287"/>
    <w:rsid w:val="00CE3A96"/>
    <w:rsid w:val="00DB652E"/>
    <w:rsid w:val="00E43973"/>
    <w:rsid w:val="00E71892"/>
    <w:rsid w:val="00E86EC2"/>
    <w:rsid w:val="00EB4305"/>
    <w:rsid w:val="00FB7384"/>
    <w:rsid w:val="00FE5D07"/>
    <w:rsid w:val="00FF07E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97CC03"/>
  <w15:docId w15:val="{C32A3023-842B-440F-8ECD-A2CECCED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28"/>
  </w:style>
  <w:style w:type="paragraph" w:styleId="Footer">
    <w:name w:val="footer"/>
    <w:basedOn w:val="Normal"/>
    <w:link w:val="FooterChar"/>
    <w:uiPriority w:val="99"/>
    <w:unhideWhenUsed/>
    <w:rsid w:val="00FF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3F1F-0FE1-4E8F-A668-CFFE498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ganefia</dc:creator>
  <cp:keywords/>
  <dc:description/>
  <cp:lastModifiedBy>Ochtoryano Fadhylla</cp:lastModifiedBy>
  <cp:revision>4</cp:revision>
  <dcterms:created xsi:type="dcterms:W3CDTF">2025-08-12T10:23:00Z</dcterms:created>
  <dcterms:modified xsi:type="dcterms:W3CDTF">2025-08-28T08:55:00Z</dcterms:modified>
</cp:coreProperties>
</file>